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C2" w:rsidRPr="006F22C2" w:rsidRDefault="006F22C2" w:rsidP="006F22C2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6F22C2" w:rsidRPr="006F22C2" w:rsidRDefault="006F22C2" w:rsidP="006F22C2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государственной жилищной </w:t>
      </w:r>
    </w:p>
    <w:p w:rsidR="006F22C2" w:rsidRPr="006F22C2" w:rsidRDefault="006F22C2" w:rsidP="006F22C2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 Кировской области</w:t>
      </w:r>
    </w:p>
    <w:p w:rsidR="006F22C2" w:rsidRPr="006F22C2" w:rsidRDefault="006F22C2" w:rsidP="006F22C2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B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2022 </w:t>
      </w:r>
      <w:r w:rsidRPr="006F22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/22-Л</w:t>
      </w:r>
      <w:bookmarkStart w:id="0" w:name="_GoBack"/>
      <w:bookmarkEnd w:id="0"/>
    </w:p>
    <w:p w:rsidR="006F22C2" w:rsidRDefault="006F22C2" w:rsidP="001F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46E" w:rsidRPr="001F646E" w:rsidRDefault="001F646E" w:rsidP="001F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по противодействию коррупции </w:t>
      </w:r>
    </w:p>
    <w:p w:rsidR="001F646E" w:rsidRPr="001F646E" w:rsidRDefault="001F646E" w:rsidP="001F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сударственной жилищной инспекции Кировской области </w:t>
      </w:r>
    </w:p>
    <w:p w:rsidR="001F646E" w:rsidRDefault="001F646E" w:rsidP="001F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C07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- 2024</w:t>
      </w:r>
      <w:r w:rsidRPr="001F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C07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1F646E" w:rsidRDefault="001F646E" w:rsidP="001F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988"/>
        <w:gridCol w:w="2665"/>
        <w:gridCol w:w="2438"/>
        <w:gridCol w:w="3118"/>
      </w:tblGrid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988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65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38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118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2665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88" w:type="dxa"/>
          </w:tcPr>
          <w:p w:rsidR="00C075AF" w:rsidRPr="001F646E" w:rsidRDefault="00C075AF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(внесение изменений)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коррупции в соответстви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циональным </w:t>
            </w:r>
            <w:hyperlink r:id="rId8" w:history="1">
              <w:r w:rsidRPr="001F646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ом</w:t>
              </w:r>
            </w:hyperlink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я коррупции на 2021 - 2024 годы, утвержденным Указом Президента Российской Федерации от 16.08.2021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8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циональном плане противодействия коррупци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- 2024 годы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филактику коррупционных и иных правонарушени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ьниками отделов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(внесение изменений)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жилищной инспекции Кировской области (далее - инспекция) 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лиц, ответственных за реализацию антикоррупционной поли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и </w:t>
            </w:r>
          </w:p>
        </w:tc>
        <w:tc>
          <w:tcPr>
            <w:tcW w:w="2665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</w:t>
            </w:r>
          </w:p>
        </w:tc>
        <w:tc>
          <w:tcPr>
            <w:tcW w:w="243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ординации работы по реализации антикоррупционной поли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сведений, содержащихся в анкетах, представляемых гражданами при назначени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и государственной гражданской службы 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выявления возможного конфликта интересов</w:t>
            </w:r>
          </w:p>
        </w:tc>
        <w:tc>
          <w:tcPr>
            <w:tcW w:w="2665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служащие</w:t>
            </w:r>
            <w:r w:rsidR="006F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ции</w:t>
            </w:r>
          </w:p>
        </w:tc>
        <w:tc>
          <w:tcPr>
            <w:tcW w:w="243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лицами, замещающими должности государственной гражданской службы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бований законодательства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5988" w:type="dxa"/>
          </w:tcPr>
          <w:p w:rsidR="00C075AF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КУ «Экспертно-аналитический центр ГЖИ Кирвоской области» (далее –</w:t>
            </w:r>
          </w:p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)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законодательства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в том числе анализ соблюдения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ограничений и запретов, исполнения плановых мероприятий по противодействию коррупции</w:t>
            </w:r>
          </w:p>
        </w:tc>
        <w:tc>
          <w:tcPr>
            <w:tcW w:w="2665" w:type="dxa"/>
          </w:tcPr>
          <w:p w:rsidR="00C075AF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ции,</w:t>
            </w:r>
            <w:r w:rsidRPr="00F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антикоррупционной работы, проводимой 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 должности государственной гражданской службы 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раничений, запретов и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2665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деятельности </w:t>
            </w:r>
            <w:r w:rsidR="001B6F4D" w:rsidRP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B6F4D" w:rsidRP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людению требований 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комиссия)</w:t>
            </w:r>
          </w:p>
        </w:tc>
        <w:tc>
          <w:tcPr>
            <w:tcW w:w="2665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43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государственными гражданскими служащими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законодательства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сударственной гражданской службе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тиводействии корруп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88" w:type="dxa"/>
          </w:tcPr>
          <w:p w:rsidR="00C075AF" w:rsidRPr="001F646E" w:rsidRDefault="001B6F4D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в работ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и представителей  Общественного совета </w:t>
            </w:r>
            <w:r w:rsidRP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жилищной инспекции</w:t>
            </w:r>
            <w:r w:rsidRP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 и институтов гражданского общества</w:t>
            </w:r>
          </w:p>
        </w:tc>
        <w:tc>
          <w:tcPr>
            <w:tcW w:w="2665" w:type="dxa"/>
          </w:tcPr>
          <w:p w:rsidR="00C075AF" w:rsidRPr="001F646E" w:rsidRDefault="001B6F4D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43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контроля за выполнением требований законодательства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и проверок достоверност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ноты сведений, установленных законодательством Российской Федерации о государственной гражданской службе и противодействии коррупции, представляемых гражданами, претендующими на замещение должностей государственной гражданской службы 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филактику корруп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информации, являющейся основанием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проверки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и полного представления гражданами, претендующими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должностей государственной гражданской службы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й, установленных законодательством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сударственной гражданской службе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тиводействии корруп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оценки коррупционных рисков, возникающих при реализации полномочий,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сение уточнений в перечни должносте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ение которых связано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ррупционными рисками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, наиболее подверженных рискам совершения коррупционных правонарушений;</w:t>
            </w:r>
          </w:p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коррупционных рисков при исполнении должностных обязанностей государственными гражданскими служащими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сведений о доходах, представленных государственными гражданскими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30 апреля текущего года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исполнения государственными гражданскими служащими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едставлению сведений о доходах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ых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, представленных государственными гражданскими служащими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 учреждения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крытости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ступности информации о деятельности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правонарушений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ведений о доходах, расходах,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, представленных лицами, замещающими должности государственной гражданской службы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июля текущего года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го осущест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профилактике коррупционных и иных правонарушений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 соблюдением требований законодательства о противодействии коррупции проверок достоверности и полноты представляемых лицами, </w:t>
            </w: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щающими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осударственной гражданской службы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едений о доходах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информации, являющейся основанием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проверки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лицами, замещающими должности государственной гражданской службы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бований законодательства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соблюдения лицами, замещающими должности государственной гражданской службы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ретов, ограничений, обязанностей и требований, установленных в целях противодействия коррупции,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касающихся выполнения иной оплачиваемой работы, а также обязанности уведомлять представителя нанимателя об обращениях в целях склонения к совершению коррупционных правонарушений, принимать меры по предотвращению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регулированию конфликта интересов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и отделов 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упреждение нарушений законодательства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 государственными гражданскими служащими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участия государственных гражданских и служащих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и коммерческими и некоммерческими организациями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филактику коррупционных и иных правонарушений инспекции 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конфликтов интересов, связанных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ием государственных гражданских служащих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и коммерческими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коммерческими организациями, выявление случаев несоблюдения запретов и ограничений гражданскими служащими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мер, направленных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вышение эффективности контроля за соблюдением лицами, замещающими должности государственной гражданской службы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бований законодательства Российской Федераци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665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начальника инспекции, о</w:t>
            </w: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и отделов</w:t>
            </w:r>
          </w:p>
        </w:tc>
        <w:tc>
          <w:tcPr>
            <w:tcW w:w="243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государственными гражданскими служащими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законодательства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, касающихся предотвращения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я конфликта интересов;</w:t>
            </w:r>
          </w:p>
          <w:p w:rsidR="00C075AF" w:rsidRPr="001F646E" w:rsidRDefault="00C075AF" w:rsidP="00DB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выявлению и устранению причин </w:t>
            </w:r>
            <w:r w:rsidR="00DB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ловий, способствующих возникновению конфликта интересов при осуществлении полномочий государственными гражданскими служащими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менения предусмотренных законодательством мер юридической ответственност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ждом случае несоблюдения запретов, ограничени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ебований, установленных в целях противодействия коррупции</w:t>
            </w:r>
          </w:p>
        </w:tc>
        <w:tc>
          <w:tcPr>
            <w:tcW w:w="2665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</w:t>
            </w:r>
          </w:p>
        </w:tc>
        <w:tc>
          <w:tcPr>
            <w:tcW w:w="243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го осущест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профилактике коррупционных и иных правонарушений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выполнением государственными гражданскими служащими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сообщать в случаях, установленных федеральным законодательством,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учении ими подарка в связи с их должностным положением или в связи с исполнением ими служебных обязанностей, проведение мероприяти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ированию у государственных гражданских служащих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ативного отношения к дарению им подарков в связи с их должностным положением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связи с исполнением ими служебных обязанностей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начальника инспекции, 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, начальники отделов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FC48F3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75AF"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исполнения государственными гражданскими служащими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="00C075AF"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075AF"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сударственной гражданской службе, регулирующего вопросы получения подарков указанными лицами в связи с их должностным положением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075AF"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нением ими служебных обязанностей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государственных гражданских  служащих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ействия коррупции (семинары, совещания и другие мероприятия)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филактику коррупционных и иных правонарушений инспекции 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эффективности деятельности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</w:tr>
      <w:tr w:rsidR="00C075AF" w:rsidRPr="001F646E" w:rsidTr="00BE0E1B">
        <w:trPr>
          <w:trHeight w:val="308"/>
        </w:trPr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-совещаний по актуальным вопросам применения законодательства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 для государственных гражданских служащих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65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</w:t>
            </w:r>
          </w:p>
        </w:tc>
        <w:tc>
          <w:tcPr>
            <w:tcW w:w="243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2 раз в год</w:t>
            </w:r>
          </w:p>
        </w:tc>
        <w:tc>
          <w:tcPr>
            <w:tcW w:w="3118" w:type="dxa"/>
          </w:tcPr>
          <w:p w:rsidR="00FC48F3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государственными гражданскими служащими </w:t>
            </w:r>
            <w:r w:rsidR="000F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й, запретов, обязанностей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бований,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ных законодательством </w:t>
            </w:r>
          </w:p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ирования государственных гражданских служащих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уровня знаний действующего антикоррупционного законодательства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2 раз год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правлений антикоррупционного просвещения государственных гражданских служащих </w:t>
            </w:r>
            <w:r w:rsidR="000F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государственных гражданских служащих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лжностные обязанности которых входит участие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ведении закупок товаров, работ, услуг для обеспечения государственных нужд;  отдел финансовой, кадровой, информационной работы 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 годов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валификации государственных гражданских служащих </w:t>
            </w:r>
            <w:r w:rsidR="000F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лиц, впервые поступивших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мероприятиях по профессиональному развитию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ействия коррупции (семинары, совещания и другие мероприятия)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одного года со дня поступления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жбу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государственными гражданскими служащими </w:t>
            </w:r>
            <w:r w:rsidR="000F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й, запретов и требований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твращении или урегулировании конфликта интересов, требований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поведению, формирование антикоррупционного поведения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государственных гражданских служащих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 по профессиональному развитию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ействия коррупции (семинары, совещания и другие мероприятия)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илактику коррупционных 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ррупционных рисков при осуществлении закупок товаров, работ, услуг для обеспечения государственных нужд, совершенствование навыков антикоррупционного поведения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государственных гражданских служащих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лжностные обязанности которых входит участие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ведении закупок товаров, работ, услуг для обеспечения государственных нужд (обучение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полнительным профессиональным программам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ействия коррупции)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и закупок товаров, работ, услуг для обеспечения государственных нужд;  отдел финансовой, кадровой, информационной работы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 годов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ррупционных рисков при осуществлении закупок товаров, работ, услуг для обеспечения государственных нужд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систематизация причин и условий проявления коррупции в деятельности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ниторинг коррупционных рисков и их устранение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ей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, отдел по лицензированию управляющих организаций, отдел административной практики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 годов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 нормативных правовых актах и их проектах коррупциогенных факторов, способствующих формированию условий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явления коррупции, и их исключение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ействительными ненормативных правовых актов, незаконными решений и действий (бездействия)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ных лиц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и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работки и принятия мер по предупреждению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ранению причин выявленных нарушений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административной практики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выработки и принятия мер по предупреждению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транению причин нарушений в сфере противодействия корруп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закупочной деятельност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й и аналитической работы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форм и методов выявления аффилированных связей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закупок товаров, работ, услуг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нужд Кировской област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работы по предупреждению коррупции 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, руководитель учреждения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го осуществления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и иных правонарушений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 соблюдения требований </w:t>
            </w:r>
            <w:hyperlink r:id="rId9" w:history="1">
              <w:r w:rsidRPr="001F646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13.3</w:t>
              </w:r>
            </w:hyperlink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12.2008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-ФЗ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3 года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по противодействию коррупции 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88" w:type="dxa"/>
          </w:tcPr>
          <w:p w:rsidR="00BE0E1B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ступивш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ю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 и организаций на предмет наличия в них информаци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коррупции со стороны лиц, замещающих должности государственной гражданской службы </w:t>
            </w:r>
          </w:p>
          <w:p w:rsidR="00C075AF" w:rsidRPr="001F646E" w:rsidRDefault="008111D6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нспекции</w:t>
            </w:r>
            <w:r w:rsidR="00C075AF"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учреждени</w:t>
            </w:r>
            <w:r w:rsidR="00C0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й и аналитической работы, начальники отделов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оступления соответствующей жалобы или обращения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озможных фактов совершения коррупционных правонарушений,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щихся в поступивших обращениях граждан и организаций,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ринятия эффективных мер реагирования;</w:t>
            </w:r>
          </w:p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фер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более подверженных коррупционным рискам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988" w:type="dxa"/>
          </w:tcPr>
          <w:p w:rsidR="00BE0E1B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со средствами массовой информации по вопросам противодействия коррупции, </w:t>
            </w:r>
          </w:p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в части размещения информационных материалов по вопросам антикоррупцио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и аналитической работы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 годов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граждан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нимаемых мерах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;</w:t>
            </w:r>
          </w:p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го мировоззрения;</w:t>
            </w:r>
          </w:p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щего уровня правосознания и правовой культуры граждан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телефона доверия (горячей линии, электронной приемной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и аналити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тдел финансовой, кадровой, информационной работы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сообщения гражданами сведений о фактах совершения коррупционных правонарушений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988" w:type="dxa"/>
          </w:tcPr>
          <w:p w:rsidR="00BE0E1B" w:rsidRDefault="00C075AF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членов 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вета</w:t>
            </w:r>
          </w:p>
          <w:p w:rsidR="00BE0E1B" w:rsidRDefault="008111D6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осударственной жилищной инспекции Кировской области</w:t>
            </w:r>
            <w:r w:rsidR="00C075AF"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существлению контроля за выполнением мероприятий, предусмотренных план</w:t>
            </w:r>
            <w:r w:rsidR="00C0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  <w:p w:rsidR="00C075AF" w:rsidRPr="001F646E" w:rsidRDefault="00C075AF" w:rsidP="00BE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и аналитической работы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ан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Общественного совета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11D6" w:rsidRP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осударственной </w:t>
            </w:r>
            <w:r w:rsidR="008111D6" w:rsidRP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й инспекции Кировской области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коррупции на плановой основе с учетом специфик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полнения подраздел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="0081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противодействия коррупции,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и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hyperlink r:id="rId10" w:history="1">
              <w:r w:rsidRPr="001F646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а</w:t>
              </w:r>
            </w:hyperlink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труда и социальной защиты Российской Федерации от 07.10.2013 N 530н </w:t>
            </w:r>
          </w:p>
        </w:tc>
        <w:tc>
          <w:tcPr>
            <w:tcW w:w="2665" w:type="dxa"/>
          </w:tcPr>
          <w:p w:rsidR="00C075AF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и аналити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профилактику коррупционных и иных правонарушений инспекции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ступности информации об антикоррупционной деятельности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е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иводействие коррупции, с учетом специфики деятельности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ци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мер, направленных на совершенствование осуществления </w:t>
            </w:r>
            <w:r w:rsidR="0084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ей </w:t>
            </w:r>
            <w:r w:rsidR="00847EB6"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надзорных функций, осуществление контроля за деятельностью лиц, реализующих контрольно-надзорные  функци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начальника инспекции, начальники отделов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выполнения </w:t>
            </w:r>
            <w:r w:rsidR="006F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ей</w:t>
            </w:r>
            <w:r w:rsidR="006F22C2"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надзорных функций 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F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административных регламентов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ей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функций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оставления государственн</w:t>
            </w:r>
            <w:r w:rsidR="006F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6F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едение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законодательством действующих административных регламентов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</w:t>
            </w:r>
            <w:r w:rsidR="006F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6F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зрачност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верия населения к деятельности </w:t>
            </w:r>
            <w:r w:rsidR="006F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</w:t>
            </w:r>
          </w:p>
        </w:tc>
      </w:tr>
      <w:tr w:rsidR="00C075AF" w:rsidRPr="001F646E" w:rsidTr="001B6F4D">
        <w:tc>
          <w:tcPr>
            <w:tcW w:w="737" w:type="dxa"/>
          </w:tcPr>
          <w:p w:rsidR="00C075AF" w:rsidRPr="001F646E" w:rsidRDefault="00C075AF" w:rsidP="001B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B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</w:tcPr>
          <w:p w:rsidR="00C075AF" w:rsidRPr="001F646E" w:rsidRDefault="00C075AF" w:rsidP="006F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использованием объектов государственной собственности Кировской области,  </w:t>
            </w:r>
            <w:r w:rsidR="00BE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за соответствием требованиям законодательства заключаемых договоров в отношении </w:t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государствен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и Кировской области</w:t>
            </w:r>
          </w:p>
        </w:tc>
        <w:tc>
          <w:tcPr>
            <w:tcW w:w="2665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й отдел, отдел финансовой, кадровой, информа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43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118" w:type="dxa"/>
          </w:tcPr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нецелевого использования объектов государственной собственности;</w:t>
            </w:r>
          </w:p>
          <w:p w:rsidR="00C075AF" w:rsidRPr="001F646E" w:rsidRDefault="00C075AF" w:rsidP="00F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своевременных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ффективных мер </w:t>
            </w:r>
            <w:r w:rsidR="00F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допущению нецелевого использования государственного имущества</w:t>
            </w:r>
          </w:p>
        </w:tc>
      </w:tr>
    </w:tbl>
    <w:p w:rsidR="001F646E" w:rsidRPr="001F646E" w:rsidRDefault="001F646E" w:rsidP="001F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E1C" w:rsidRDefault="00C075AF" w:rsidP="00C075AF">
      <w:pPr>
        <w:jc w:val="center"/>
      </w:pPr>
      <w:r>
        <w:t>________________</w:t>
      </w:r>
    </w:p>
    <w:sectPr w:rsidR="00534E1C" w:rsidSect="006F22C2">
      <w:headerReference w:type="default" r:id="rId11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F3" w:rsidRDefault="00FC48F3" w:rsidP="001F646E">
      <w:pPr>
        <w:spacing w:after="0" w:line="240" w:lineRule="auto"/>
      </w:pPr>
      <w:r>
        <w:separator/>
      </w:r>
    </w:p>
  </w:endnote>
  <w:endnote w:type="continuationSeparator" w:id="0">
    <w:p w:rsidR="00FC48F3" w:rsidRDefault="00FC48F3" w:rsidP="001F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F3" w:rsidRDefault="00FC48F3" w:rsidP="001F646E">
      <w:pPr>
        <w:spacing w:after="0" w:line="240" w:lineRule="auto"/>
      </w:pPr>
      <w:r>
        <w:separator/>
      </w:r>
    </w:p>
  </w:footnote>
  <w:footnote w:type="continuationSeparator" w:id="0">
    <w:p w:rsidR="00FC48F3" w:rsidRDefault="00FC48F3" w:rsidP="001F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759435"/>
      <w:docPartObj>
        <w:docPartGallery w:val="Page Numbers (Top of Page)"/>
        <w:docPartUnique/>
      </w:docPartObj>
    </w:sdtPr>
    <w:sdtEndPr/>
    <w:sdtContent>
      <w:p w:rsidR="00FC48F3" w:rsidRDefault="00FC48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6BA">
          <w:rPr>
            <w:noProof/>
          </w:rPr>
          <w:t>12</w:t>
        </w:r>
        <w:r>
          <w:fldChar w:fldCharType="end"/>
        </w:r>
      </w:p>
    </w:sdtContent>
  </w:sdt>
  <w:p w:rsidR="00FC48F3" w:rsidRDefault="00FC4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9"/>
    <w:rsid w:val="000F1C80"/>
    <w:rsid w:val="001B6F4D"/>
    <w:rsid w:val="001F646E"/>
    <w:rsid w:val="00307C75"/>
    <w:rsid w:val="00406241"/>
    <w:rsid w:val="004A0CAE"/>
    <w:rsid w:val="004D5B4F"/>
    <w:rsid w:val="00534E1C"/>
    <w:rsid w:val="00555406"/>
    <w:rsid w:val="006B56BA"/>
    <w:rsid w:val="006F22C2"/>
    <w:rsid w:val="007C7225"/>
    <w:rsid w:val="008111D6"/>
    <w:rsid w:val="00847EB6"/>
    <w:rsid w:val="00897C56"/>
    <w:rsid w:val="00B1161D"/>
    <w:rsid w:val="00BD0BE9"/>
    <w:rsid w:val="00BE0E1B"/>
    <w:rsid w:val="00C075AF"/>
    <w:rsid w:val="00D87B8B"/>
    <w:rsid w:val="00DB139C"/>
    <w:rsid w:val="00F73CBE"/>
    <w:rsid w:val="00FC48F3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46E"/>
  </w:style>
  <w:style w:type="paragraph" w:styleId="a5">
    <w:name w:val="footer"/>
    <w:basedOn w:val="a"/>
    <w:link w:val="a6"/>
    <w:uiPriority w:val="99"/>
    <w:unhideWhenUsed/>
    <w:rsid w:val="001F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46E"/>
  </w:style>
  <w:style w:type="character" w:styleId="a7">
    <w:name w:val="Hyperlink"/>
    <w:basedOn w:val="a0"/>
    <w:uiPriority w:val="99"/>
    <w:unhideWhenUsed/>
    <w:rsid w:val="001F64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46E"/>
  </w:style>
  <w:style w:type="paragraph" w:styleId="a5">
    <w:name w:val="footer"/>
    <w:basedOn w:val="a"/>
    <w:link w:val="a6"/>
    <w:uiPriority w:val="99"/>
    <w:unhideWhenUsed/>
    <w:rsid w:val="001F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46E"/>
  </w:style>
  <w:style w:type="character" w:styleId="a7">
    <w:name w:val="Hyperlink"/>
    <w:basedOn w:val="a0"/>
    <w:uiPriority w:val="99"/>
    <w:unhideWhenUsed/>
    <w:rsid w:val="001F64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CE297432471FEED54BE2D4C1C71C47C904156EB1731E6A518508CCA025B2DB590024C5CA4504337A9BE699025F624DC9F8CEC47371F37r0W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3D2EBEB946C7F7AA5A9F5136E5A4C10B3C8318AA67C5336636DD451A2A5C8590962C5BADCB3282FBC44EE20Fs4W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D2EBEB946C7F7AA5A9F5136E5A4C10B348318A167C5336636DD451A2A5C858296745FAFC378D2BD8F41E00E5D22A5F6428E8Cs7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9C4A-73A5-4C94-A8B5-B0E1F19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eva-sa</dc:creator>
  <cp:lastModifiedBy>bataeva-sa</cp:lastModifiedBy>
  <cp:revision>3</cp:revision>
  <cp:lastPrinted>2021-12-23T08:45:00Z</cp:lastPrinted>
  <dcterms:created xsi:type="dcterms:W3CDTF">2022-02-08T13:54:00Z</dcterms:created>
  <dcterms:modified xsi:type="dcterms:W3CDTF">2022-02-09T08:23:00Z</dcterms:modified>
</cp:coreProperties>
</file>